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61BB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25F102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3FCBF53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662475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244D4B4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5A0D97A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6C4003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84981EC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0709EDD7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5FFF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26861D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97D81A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2EE34DF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131D677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FFD6ABF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47F5013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D3CA76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AEEB6A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2E283F4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6ED0C9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F080A4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27F9D3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4BF02DA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EDD1DC4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3CBC75D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BAC087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1CE64B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5FBDC3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A3BE1E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6553B8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DA3649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46172D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97FD0F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78151F4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731C18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ADA2140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3A597D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287BD98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C8137F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44E324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C161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A17C4E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CE977E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3A9DCA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265D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38A5A1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6DAE6AB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741945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9E5037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1C2734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BCD211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577C49D3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628F9E5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14:paraId="766372B9" w14:textId="77777777" w:rsidTr="00FC7533">
        <w:tc>
          <w:tcPr>
            <w:tcW w:w="3284" w:type="dxa"/>
          </w:tcPr>
          <w:p w14:paraId="7D07A2A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28F7C00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38F956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BC41751" w14:textId="77777777" w:rsidTr="00FC7533">
        <w:tc>
          <w:tcPr>
            <w:tcW w:w="3284" w:type="dxa"/>
          </w:tcPr>
          <w:p w14:paraId="603509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6DA8726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23A25A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B6FFD37" w14:textId="77777777" w:rsidTr="00FC7533">
        <w:tc>
          <w:tcPr>
            <w:tcW w:w="3284" w:type="dxa"/>
          </w:tcPr>
          <w:p w14:paraId="6CBF648D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0581652B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012E47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7FD435E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0B258683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9A6191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D8ED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6CFD1E1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577AE8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251DDFB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09BDA61A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B99E499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69E3A16A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CB4458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ADD67E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AE8B4E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7C71F36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A93109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6EFE218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BC194E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C792D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CA660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B878E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5A02FA6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F4D1C0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C3843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57CD09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05B75E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FC7874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49D462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099E1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A717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CEAFDE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E1BF7A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1F8FFC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2FD1" w14:textId="77777777" w:rsidR="00293376" w:rsidRDefault="00293376">
      <w:r>
        <w:separator/>
      </w:r>
    </w:p>
  </w:endnote>
  <w:endnote w:type="continuationSeparator" w:id="0">
    <w:p w14:paraId="264958AC" w14:textId="77777777" w:rsidR="00293376" w:rsidRDefault="0029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3037C" w14:textId="77777777" w:rsidR="00293376" w:rsidRDefault="00293376">
      <w:r>
        <w:separator/>
      </w:r>
    </w:p>
  </w:footnote>
  <w:footnote w:type="continuationSeparator" w:id="0">
    <w:p w14:paraId="40A6A1A7" w14:textId="77777777" w:rsidR="00293376" w:rsidRDefault="0029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AE1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93376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62475"/>
    <w:rsid w:val="006837EE"/>
    <w:rsid w:val="0069432A"/>
    <w:rsid w:val="00714762"/>
    <w:rsid w:val="007177B0"/>
    <w:rsid w:val="007704EE"/>
    <w:rsid w:val="007B3F18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5FDE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A89B31"/>
  <w15:chartTrackingRefBased/>
  <w15:docId w15:val="{0A8AEF5A-0A8D-498C-9E81-0A26FFE7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khail Levin</cp:lastModifiedBy>
  <cp:revision>2</cp:revision>
  <cp:lastPrinted>2017-03-17T16:23:00Z</cp:lastPrinted>
  <dcterms:created xsi:type="dcterms:W3CDTF">2025-09-15T10:49:00Z</dcterms:created>
  <dcterms:modified xsi:type="dcterms:W3CDTF">2025-09-15T10:49:00Z</dcterms:modified>
</cp:coreProperties>
</file>